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567"/>
        <w:gridCol w:w="440"/>
        <w:gridCol w:w="311"/>
        <w:gridCol w:w="1800"/>
        <w:gridCol w:w="1338"/>
        <w:gridCol w:w="789"/>
        <w:gridCol w:w="2126"/>
        <w:gridCol w:w="318"/>
      </w:tblGrid>
      <w:tr w:rsidR="00F6141B" w:rsidRPr="00F6141B" w:rsidTr="00F6141B">
        <w:trPr>
          <w:trHeight w:val="1405"/>
        </w:trPr>
        <w:tc>
          <w:tcPr>
            <w:tcW w:w="1307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8B5031C" wp14:editId="734513B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F3570">
        <w:trPr>
          <w:trHeight w:val="360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BC4D46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1C25AB" w:rsidP="006D3C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un 11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/03/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6D3C00" w:rsidP="001C2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om</w:t>
            </w:r>
            <w:proofErr w:type="spellEnd"/>
            <w:r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1C25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7</w:t>
            </w:r>
            <w:r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03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1C25AB" w:rsidRPr="00F6141B" w:rsidTr="00DA4C33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AB" w:rsidRPr="008010FA" w:rsidRDefault="001C25AB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-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1C25AB" w:rsidP="000439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6E606F" w:rsidP="0038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  <w:r w:rsidR="00387A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1C25AB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E606F" w:rsidTr="004D6E61">
        <w:trPr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6F" w:rsidRPr="008010FA" w:rsidRDefault="006E606F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 w:rsidP="000439AE">
            <w:pPr>
              <w:jc w:val="right"/>
            </w:pPr>
            <w:r w:rsidRPr="005B448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 w:rsidP="006E606F">
            <w:pPr>
              <w:jc w:val="right"/>
            </w:pPr>
            <w:r w:rsidRPr="00C31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/>
        </w:tc>
      </w:tr>
      <w:tr w:rsidR="006E606F" w:rsidRPr="001F488C" w:rsidTr="004D6E61">
        <w:trPr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6F" w:rsidRPr="008010FA" w:rsidRDefault="006E606F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Subsistema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 w:rsidP="000439AE">
            <w:pPr>
              <w:jc w:val="right"/>
            </w:pPr>
            <w:r w:rsidRPr="005B448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 w:rsidP="006E606F">
            <w:pPr>
              <w:jc w:val="right"/>
            </w:pPr>
            <w:r w:rsidRPr="00C31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/>
        </w:tc>
      </w:tr>
      <w:tr w:rsidR="006E606F" w:rsidRPr="001F488C" w:rsidTr="004D6E61">
        <w:trPr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06F" w:rsidRPr="008010FA" w:rsidRDefault="006E606F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10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Subsistema Administración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 w:rsidP="000439AE">
            <w:pPr>
              <w:jc w:val="right"/>
            </w:pPr>
            <w:r w:rsidRPr="005B4484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 w:rsidP="006E606F">
            <w:pPr>
              <w:jc w:val="right"/>
            </w:pPr>
            <w:r w:rsidRPr="00C311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06F" w:rsidRDefault="006E606F"/>
        </w:tc>
      </w:tr>
      <w:tr w:rsidR="001C25AB" w:rsidRPr="001F488C" w:rsidTr="00DA4C33">
        <w:trPr>
          <w:trHeight w:val="34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AB" w:rsidRPr="00D261C4" w:rsidRDefault="001C25AB" w:rsidP="000439AE"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ucturar el modelo de Implementació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1F488C" w:rsidRDefault="001C25AB" w:rsidP="000439A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3C00">
              <w:rPr>
                <w:rFonts w:ascii="Arial" w:hAnsi="Arial" w:cs="Arial"/>
                <w:sz w:val="20"/>
                <w:szCs w:val="18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7B3A1C" w:rsidRDefault="007B3A1C" w:rsidP="00387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DA4C33" w:rsidRDefault="001C25AB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25AB" w:rsidRPr="001F488C" w:rsidTr="00DA4C33">
        <w:trPr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AB" w:rsidRPr="004A45D8" w:rsidRDefault="001C25AB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ototipo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6D3C00" w:rsidRDefault="001C25AB" w:rsidP="000439A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8"/>
              </w:rPr>
            </w:pPr>
            <w:r w:rsidRPr="006D3C00">
              <w:rPr>
                <w:rFonts w:ascii="Arial" w:hAnsi="Arial" w:cs="Arial"/>
                <w:sz w:val="20"/>
                <w:szCs w:val="18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1F488C" w:rsidRDefault="007B3A1C" w:rsidP="00387A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1C25A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DA4C33" w:rsidRDefault="001C25AB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desarrolló el diseño de arquitectura y su funcionamiento general pero aún faltan diagrama de despliegue y componentes</w:t>
            </w:r>
          </w:p>
        </w:tc>
      </w:tr>
      <w:tr w:rsidR="001C25AB" w:rsidRPr="00F6141B" w:rsidTr="00AE458B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AB" w:rsidRPr="008010FA" w:rsidRDefault="001C25AB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1C25AB" w:rsidP="000439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7B3A1C" w:rsidP="007B3A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B" w:rsidRDefault="001C25AB"/>
        </w:tc>
      </w:tr>
      <w:tr w:rsidR="001C25AB" w:rsidRPr="00F6141B" w:rsidTr="00AE458B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5AB" w:rsidRPr="00D261C4" w:rsidRDefault="001C25AB" w:rsidP="0004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6D3C00" w:rsidRDefault="001C25AB" w:rsidP="000439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6D3C00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7B3A1C" w:rsidP="0038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AB" w:rsidRDefault="007B3A1C">
            <w:r>
              <w:t>Se avanzó con el desarrollo pero aún falta revisar detalles de diseño</w:t>
            </w:r>
          </w:p>
        </w:tc>
      </w:tr>
      <w:tr w:rsidR="007B3A1C" w:rsidRPr="001F488C" w:rsidTr="00AE458B">
        <w:trPr>
          <w:trHeight w:val="40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D261C4" w:rsidRDefault="007B3A1C" w:rsidP="0004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6D3C00" w:rsidRDefault="007B3A1C" w:rsidP="000439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3C00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7B3A1C" w:rsidRDefault="007B3A1C" w:rsidP="00387A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1C" w:rsidRDefault="007B3A1C">
            <w:r w:rsidRPr="002069F1">
              <w:t xml:space="preserve">Se </w:t>
            </w:r>
            <w:r w:rsidRPr="002069F1">
              <w:t>avanzó</w:t>
            </w:r>
            <w:r w:rsidRPr="002069F1">
              <w:t xml:space="preserve"> con el desarrollo pero </w:t>
            </w:r>
            <w:r w:rsidRPr="002069F1">
              <w:t>aún</w:t>
            </w:r>
            <w:r w:rsidRPr="002069F1">
              <w:t xml:space="preserve"> falta revisar detalles de diseño</w:t>
            </w:r>
          </w:p>
        </w:tc>
      </w:tr>
      <w:tr w:rsidR="007B3A1C" w:rsidRPr="001F488C" w:rsidTr="00F21787">
        <w:trPr>
          <w:trHeight w:val="36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D261C4" w:rsidRDefault="007B3A1C" w:rsidP="0004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6D3C00" w:rsidRDefault="007B3A1C" w:rsidP="000439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3C00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1F488C" w:rsidRDefault="007B3A1C" w:rsidP="00387A8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3A1C">
              <w:rPr>
                <w:rFonts w:ascii="Arial" w:hAnsi="Arial" w:cs="Arial"/>
                <w:sz w:val="20"/>
                <w:szCs w:val="18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1C" w:rsidRDefault="007B3A1C">
            <w:r w:rsidRPr="002069F1">
              <w:t xml:space="preserve">Se </w:t>
            </w:r>
            <w:r w:rsidRPr="002069F1">
              <w:t>avanzó</w:t>
            </w:r>
            <w:r w:rsidRPr="002069F1">
              <w:t xml:space="preserve"> con el desarrollo pero </w:t>
            </w:r>
            <w:r w:rsidRPr="002069F1">
              <w:t>aún</w:t>
            </w:r>
            <w:r w:rsidRPr="002069F1">
              <w:t xml:space="preserve"> falta revisar detalles de diseño</w:t>
            </w:r>
          </w:p>
        </w:tc>
      </w:tr>
      <w:tr w:rsidR="007B3A1C" w:rsidRPr="00F6141B" w:rsidTr="00F21787">
        <w:trPr>
          <w:trHeight w:val="38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D261C4" w:rsidRDefault="007B3A1C" w:rsidP="000439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61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6D3C00" w:rsidRDefault="007B3A1C" w:rsidP="000439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D3C00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F6141B" w:rsidRDefault="007B3A1C" w:rsidP="0038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1C" w:rsidRDefault="007B3A1C">
            <w:r w:rsidRPr="002069F1">
              <w:t xml:space="preserve">Se </w:t>
            </w:r>
            <w:r w:rsidRPr="002069F1">
              <w:t>avanzó</w:t>
            </w:r>
            <w:r w:rsidRPr="002069F1">
              <w:t xml:space="preserve"> con el desarrollo pero </w:t>
            </w:r>
            <w:r w:rsidRPr="002069F1">
              <w:t>aún</w:t>
            </w:r>
            <w:r w:rsidRPr="002069F1">
              <w:t xml:space="preserve"> falta revisar detalles de diseño</w:t>
            </w:r>
          </w:p>
        </w:tc>
      </w:tr>
      <w:tr w:rsidR="001C25AB" w:rsidRPr="00F6141B" w:rsidTr="00DA4C33">
        <w:trPr>
          <w:trHeight w:val="42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AB" w:rsidRPr="004A45D8" w:rsidRDefault="001C25AB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1C25AB" w:rsidP="000439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1C25AB" w:rsidP="0038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7B3A1C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 se cuenta con formato </w:t>
            </w:r>
          </w:p>
        </w:tc>
      </w:tr>
      <w:tr w:rsidR="001C25AB" w:rsidRPr="00F6141B" w:rsidTr="00DA4C33">
        <w:trPr>
          <w:trHeight w:val="40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5AB" w:rsidRPr="004A45D8" w:rsidRDefault="001C25AB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5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ubsiste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Default="001C25AB" w:rsidP="000439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Default="001C25AB" w:rsidP="00387A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AB" w:rsidRPr="00F6141B" w:rsidRDefault="007B3A1C" w:rsidP="00307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se cuenta con formato</w:t>
            </w:r>
          </w:p>
        </w:tc>
      </w:tr>
      <w:tr w:rsidR="001C25AB" w:rsidRPr="00F6141B" w:rsidTr="00DA4C33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DA4C33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C25AB" w:rsidRPr="00F6141B" w:rsidTr="00F6141B">
        <w:trPr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1C25AB" w:rsidRPr="00F6141B" w:rsidTr="00F6141B">
        <w:trPr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1C25AB" w:rsidRPr="00F6141B" w:rsidRDefault="001C25AB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n 11/03/2013 a Dom 17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1C25AB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25AB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3E231D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7B3A1C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7D564A" w:rsidRDefault="007B3A1C" w:rsidP="00A92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7B3A1C" w:rsidRDefault="007B3A1C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3A1C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F6141B" w:rsidRDefault="007B3A1C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3A1C" w:rsidRPr="00F6141B" w:rsidTr="009C0289">
        <w:trPr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7D564A" w:rsidRDefault="007B3A1C" w:rsidP="00A92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1C" w:rsidRPr="007B3A1C" w:rsidRDefault="007B3A1C" w:rsidP="006D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A1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Default="007B3A1C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B3A1C" w:rsidRPr="00F6141B" w:rsidTr="009C0289">
        <w:trPr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7D564A" w:rsidRDefault="007B3A1C" w:rsidP="00A92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1C" w:rsidRPr="007B3A1C" w:rsidRDefault="007B3A1C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A1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1F488C" w:rsidRDefault="007B3A1C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A1C" w:rsidRPr="00F6141B" w:rsidTr="009C0289">
        <w:trPr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7D564A" w:rsidRDefault="007B3A1C" w:rsidP="00A926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1C" w:rsidRPr="007B3A1C" w:rsidRDefault="007B3A1C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A1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1F488C" w:rsidRDefault="007B3A1C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A1C" w:rsidRPr="00F6141B" w:rsidTr="000F407B">
        <w:trPr>
          <w:trHeight w:val="25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7D564A" w:rsidRDefault="007B3A1C" w:rsidP="00A926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7B3A1C" w:rsidRDefault="007B3A1C" w:rsidP="005D1E9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A1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1F488C" w:rsidRDefault="007B3A1C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A1C" w:rsidRPr="00F6141B" w:rsidTr="00931D25">
        <w:trPr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1C" w:rsidRPr="007D564A" w:rsidRDefault="007B3A1C" w:rsidP="00A926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ubsistem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7B3A1C" w:rsidRDefault="007B3A1C" w:rsidP="005D1E9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3A1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1C" w:rsidRPr="001F488C" w:rsidRDefault="007B3A1C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CA7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A7" w:rsidRPr="00A945BC" w:rsidRDefault="00682CA7" w:rsidP="009512F2">
            <w:r w:rsidRPr="00A945BC">
              <w:t xml:space="preserve">plan de prueb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7B3A1C" w:rsidRDefault="00682CA7" w:rsidP="000439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F6141B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82CA7" w:rsidRPr="00F6141B" w:rsidTr="001F488C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A7" w:rsidRPr="00A945BC" w:rsidRDefault="00682CA7" w:rsidP="00682CA7">
            <w:r w:rsidRPr="00A945BC">
              <w:t xml:space="preserve">diseño de prueb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7B3A1C" w:rsidRDefault="00682CA7" w:rsidP="000439A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F6141B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25AB" w:rsidRPr="00F6141B" w:rsidTr="00DA4C33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5A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82CA7" w:rsidRPr="00F6141B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F6141B">
        <w:trPr>
          <w:trHeight w:val="255"/>
        </w:trPr>
        <w:tc>
          <w:tcPr>
            <w:tcW w:w="130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3. Avance General de los Entregables</w:t>
            </w:r>
          </w:p>
        </w:tc>
      </w:tr>
      <w:tr w:rsidR="001C25AB" w:rsidRPr="00F6141B" w:rsidTr="00F6141B">
        <w:trPr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C25AB" w:rsidRPr="00F6141B" w:rsidTr="00F6141B">
        <w:trPr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C25AB" w:rsidRPr="00F6141B" w:rsidTr="00DA469A">
        <w:trPr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DA469A">
        <w:trPr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2CA7" w:rsidRPr="00F6141B" w:rsidTr="00FD2841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A7" w:rsidRPr="007D564A" w:rsidRDefault="00682CA7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F6141B" w:rsidRDefault="00682CA7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7" w:rsidRPr="00F6141B" w:rsidRDefault="00682CA7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CA7" w:rsidRPr="00F6141B" w:rsidRDefault="00682CA7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A7" w:rsidRPr="00F6141B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82CA7" w:rsidRPr="00F6141B" w:rsidTr="00BD22DC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CA7" w:rsidRPr="007D564A" w:rsidRDefault="00682CA7" w:rsidP="000439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ubsistema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F6141B" w:rsidRDefault="00682CA7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F6141B" w:rsidRDefault="00682CA7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A7" w:rsidRPr="00F6141B" w:rsidRDefault="00682CA7" w:rsidP="00307B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CA7" w:rsidRPr="00F6141B" w:rsidRDefault="00682CA7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DA469A">
        <w:trPr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5AB" w:rsidRDefault="001C25AB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DA469A">
        <w:trPr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lene Morales  Cornejo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DA469A">
        <w:trPr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C25AB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5AB" w:rsidRPr="00F6141B" w:rsidRDefault="001C25A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A3C26"/>
    <w:rsid w:val="000B3678"/>
    <w:rsid w:val="000D59A7"/>
    <w:rsid w:val="000F407B"/>
    <w:rsid w:val="00164A2A"/>
    <w:rsid w:val="001C25AB"/>
    <w:rsid w:val="001F488C"/>
    <w:rsid w:val="002B342F"/>
    <w:rsid w:val="002F6960"/>
    <w:rsid w:val="00387A8F"/>
    <w:rsid w:val="003B168C"/>
    <w:rsid w:val="003E231D"/>
    <w:rsid w:val="004A45D8"/>
    <w:rsid w:val="004B7AC5"/>
    <w:rsid w:val="00503810"/>
    <w:rsid w:val="00551456"/>
    <w:rsid w:val="005C5A6D"/>
    <w:rsid w:val="006437B8"/>
    <w:rsid w:val="00682CA7"/>
    <w:rsid w:val="00693D25"/>
    <w:rsid w:val="006D3C00"/>
    <w:rsid w:val="006E606F"/>
    <w:rsid w:val="007B3A1C"/>
    <w:rsid w:val="009B70CE"/>
    <w:rsid w:val="00A17F3D"/>
    <w:rsid w:val="00BC4D46"/>
    <w:rsid w:val="00BD22DC"/>
    <w:rsid w:val="00C85A5E"/>
    <w:rsid w:val="00C93AEB"/>
    <w:rsid w:val="00DA469A"/>
    <w:rsid w:val="00DA4C33"/>
    <w:rsid w:val="00DB056E"/>
    <w:rsid w:val="00DF3570"/>
    <w:rsid w:val="00F614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4C5F-DE09-4343-B1B5-8803067C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Xna05</cp:lastModifiedBy>
  <cp:revision>3</cp:revision>
  <dcterms:created xsi:type="dcterms:W3CDTF">2013-03-20T21:42:00Z</dcterms:created>
  <dcterms:modified xsi:type="dcterms:W3CDTF">2013-03-20T22:57:00Z</dcterms:modified>
</cp:coreProperties>
</file>